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C5D2" w14:textId="7F275410" w:rsidR="009E6EEC" w:rsidRPr="009B679B" w:rsidRDefault="00746E53" w:rsidP="00026CAB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M</w:t>
      </w:r>
      <w:r w:rsidR="00390368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GI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-</w:t>
      </w:r>
      <w:r w:rsidR="002D43F7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4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-</w:t>
      </w:r>
      <w:r w:rsidR="00E967D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202</w:t>
      </w:r>
      <w:r w:rsidR="00191A3A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4</w:t>
      </w:r>
    </w:p>
    <w:p w14:paraId="0A7E0CF9" w14:textId="455C735C" w:rsidR="00D86907" w:rsidRPr="00746E53" w:rsidRDefault="00981724" w:rsidP="002D3EFE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学校用）</w:t>
      </w:r>
    </w:p>
    <w:p w14:paraId="20C45751" w14:textId="36090B34" w:rsidR="009004D4" w:rsidRPr="000A2D23" w:rsidRDefault="002D3EFE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未来の技能者育成事業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756945F" w14:textId="77777777" w:rsidR="002F28BB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86C11A" w14:textId="77777777" w:rsidR="00D86907" w:rsidRPr="009C4F70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　　　　　　　　　　　　　　　　　　　　　　　　　</w:t>
      </w:r>
    </w:p>
    <w:p w14:paraId="2FAACBF4" w14:textId="77777777" w:rsidR="00D86907" w:rsidRPr="00323DE3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申請書No.：　　　　　　　　　　　　　</w:t>
      </w:r>
    </w:p>
    <w:p w14:paraId="428B97DD" w14:textId="77777777" w:rsidR="00E936B4" w:rsidRDefault="002F28BB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当事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充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せる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参考にさせていただきますのでアンケートにご協力ください。</w:t>
      </w:r>
    </w:p>
    <w:p w14:paraId="471E3B07" w14:textId="5BD9230F" w:rsidR="00D86907" w:rsidRDefault="00E936B4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体験授業相談申込」から「事前準備」、「体験授業完了」まで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事業全体を振り返って、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各質問の当該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箇所の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）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○印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記入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ください。</w:t>
      </w:r>
    </w:p>
    <w:p w14:paraId="6DCB44D2" w14:textId="77777777" w:rsidR="00D86907" w:rsidRPr="009E6EEC" w:rsidRDefault="00D86907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81BD13C" w14:textId="1723E02E" w:rsidR="0098210A" w:rsidRDefault="00E92157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授業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通して、満足していただける内容となっていましたか（いずれか１つ）</w:t>
      </w:r>
    </w:p>
    <w:p w14:paraId="0E36D619" w14:textId="4F361599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積極的にものづくり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動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取り組むなど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大変満足できる内容であった</w:t>
      </w:r>
    </w:p>
    <w:p w14:paraId="68C034C0" w14:textId="16EBBD67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少しは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が、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できる内容であった</w:t>
      </w:r>
    </w:p>
    <w:p w14:paraId="30B4A861" w14:textId="330E02A8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物足りない内容であった</w:t>
      </w:r>
    </w:p>
    <w:p w14:paraId="1DAC6A08" w14:textId="77777777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物足りない内容であった</w:t>
      </w:r>
    </w:p>
    <w:p w14:paraId="7A6C71BF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D3F791A" w14:textId="10D2554C" w:rsidR="00EE0BC6" w:rsidRDefault="00E92157" w:rsidP="002D3EFE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bookmarkStart w:id="0" w:name="_Hlk72329989"/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中で実施し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職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」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で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要望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ありますか</w:t>
      </w:r>
      <w:bookmarkEnd w:id="0"/>
    </w:p>
    <w:p w14:paraId="6D0FFD03" w14:textId="4309526E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  <w:r w:rsidR="004C0C5A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</w:p>
    <w:p w14:paraId="57AC28F1" w14:textId="5AA16D54" w:rsidR="004C0C5A" w:rsidRDefault="00CA6433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753A7A" wp14:editId="3420CC7E">
                <wp:simplePos x="0" y="0"/>
                <wp:positionH relativeFrom="column">
                  <wp:posOffset>194945</wp:posOffset>
                </wp:positionH>
                <wp:positionV relativeFrom="paragraph">
                  <wp:posOffset>23495</wp:posOffset>
                </wp:positionV>
                <wp:extent cx="5715000" cy="63817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30F5" w14:textId="3FFA9400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3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35pt;margin-top:1.85pt;width:450pt;height:5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">
                <v:stroke dashstyle="dash"/>
                <v:textbox>
                  <w:txbxContent>
                    <w:p w14:paraId="6FC730F5" w14:textId="3FFA9400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5547F" w14:textId="459F0F20" w:rsid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56C7A13" w14:textId="631C9588" w:rsidR="004C0C5A" w:rsidRP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6A46F1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D303FEE" w14:textId="228DA403" w:rsidR="00EE0BC6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中で実施した「ものづくり体験活動」で、何かご要望・ご意見はありますか</w:t>
      </w:r>
    </w:p>
    <w:p w14:paraId="33C42B0F" w14:textId="68C00CBF" w:rsidR="00056CFA" w:rsidRPr="004C0C5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ない　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ある</w:t>
      </w:r>
    </w:p>
    <w:p w14:paraId="07B4B12C" w14:textId="1773F309" w:rsidR="00C2364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D70757" wp14:editId="02327FFC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5715000" cy="6381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9D9" w14:textId="77777777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757" id="テキスト ボックス 1" o:spid="_x0000_s1027" type="#_x0000_t202" style="position:absolute;left:0;text-align:left;margin-left:15.75pt;margin-top:4.6pt;width:450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">
                <v:stroke dashstyle="dash"/>
                <v:textbox>
                  <w:txbxContent>
                    <w:p w14:paraId="0A4459D9" w14:textId="77777777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F81515" w14:textId="78EC2C7F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BAD799" w14:textId="6D4824B1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3B4817B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590EFCF" w14:textId="3398855D" w:rsidR="00E92157" w:rsidRDefault="00E92157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C8323" wp14:editId="264F8C44">
                <wp:simplePos x="0" y="0"/>
                <wp:positionH relativeFrom="column">
                  <wp:posOffset>185420</wp:posOffset>
                </wp:positionH>
                <wp:positionV relativeFrom="paragraph">
                  <wp:posOffset>223520</wp:posOffset>
                </wp:positionV>
                <wp:extent cx="5724525" cy="6286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8BB9" w14:textId="370AE24F" w:rsidR="00E92157" w:rsidRPr="00F2159A" w:rsidRDefault="00E92157" w:rsidP="00E92157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23" id="テキスト ボックス 3" o:spid="_x0000_s1028" type="#_x0000_t202" style="position:absolute;left:0;text-align:left;margin-left:14.6pt;margin-top:17.6pt;width:450.7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">
                <v:stroke dashstyle="dash"/>
                <v:textbox>
                  <w:txbxContent>
                    <w:p w14:paraId="2AA48BB9" w14:textId="370AE24F" w:rsidR="00E92157" w:rsidRPr="00F2159A" w:rsidRDefault="00E92157" w:rsidP="00E92157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　貴校の児童生徒が将来技能者を目指すに当たっての課題や、ご意見があればお聞かせください</w:t>
      </w:r>
    </w:p>
    <w:p w14:paraId="1C6666D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DD884D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1D7045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BB31F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139FECB" w14:textId="00CF3F47" w:rsidR="002D3EFE" w:rsidRDefault="004C0C5A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までに貴校で実施された、地域の職業人の方による「ものづくり体験教室」などで、好評であったものがあれば、是非その概要をお聞かせください</w:t>
      </w:r>
    </w:p>
    <w:p w14:paraId="20F97493" w14:textId="56EAFABF" w:rsidR="000C6D0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7C110" wp14:editId="4FABE90A">
                <wp:simplePos x="0" y="0"/>
                <wp:positionH relativeFrom="column">
                  <wp:posOffset>204470</wp:posOffset>
                </wp:positionH>
                <wp:positionV relativeFrom="paragraph">
                  <wp:posOffset>21590</wp:posOffset>
                </wp:positionV>
                <wp:extent cx="5715000" cy="12192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EA76" w14:textId="7A8561B4" w:rsidR="00206EDF" w:rsidRPr="00F2159A" w:rsidRDefault="00206EDF" w:rsidP="00206EDF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事業充実のために、できるだけ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C110" id="テキスト ボックス 2" o:spid="_x0000_s1029" type="#_x0000_t202" style="position:absolute;left:0;text-align:left;margin-left:16.1pt;margin-top:1.7pt;width:450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">
                <v:stroke dashstyle="dash"/>
                <v:textbox>
                  <w:txbxContent>
                    <w:p w14:paraId="1CADEA76" w14:textId="7A8561B4" w:rsidR="00206EDF" w:rsidRPr="00F2159A" w:rsidRDefault="00206EDF" w:rsidP="00206EDF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当事業充実のために、できるだけ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517015" w14:textId="002CEF75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9D87FCF" w14:textId="42E954B4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C635E93" w14:textId="5B2FF76E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A34227B" w14:textId="1D1BBBA0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BF9B507" w14:textId="45A2A775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BFF0C26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4C0C5A" w:rsidRPr="004C0C5A" w:rsidSect="001C5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40A9" w14:textId="77777777" w:rsidR="001C5F9F" w:rsidRDefault="001C5F9F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0124E812" w14:textId="77777777" w:rsidR="001C5F9F" w:rsidRDefault="001C5F9F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A1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037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0DAE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12E6" w14:textId="77777777" w:rsidR="001C5F9F" w:rsidRDefault="001C5F9F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68E81C99" w14:textId="77777777" w:rsidR="001C5F9F" w:rsidRDefault="001C5F9F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179B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A4B5" w14:textId="77777777" w:rsidR="00E346A9" w:rsidRDefault="00E346A9" w:rsidP="00DF17B5">
    <w:pPr>
      <w:pStyle w:val="a3"/>
      <w:ind w:left="185" w:firstLine="2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7FC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647709">
    <w:abstractNumId w:val="1"/>
  </w:num>
  <w:num w:numId="2" w16cid:durableId="35503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26CAB"/>
    <w:rsid w:val="00056CFA"/>
    <w:rsid w:val="0006014B"/>
    <w:rsid w:val="000A2D23"/>
    <w:rsid w:val="000C3A2A"/>
    <w:rsid w:val="000C6D0E"/>
    <w:rsid w:val="001873C7"/>
    <w:rsid w:val="00191A3A"/>
    <w:rsid w:val="001B339A"/>
    <w:rsid w:val="001C5F9F"/>
    <w:rsid w:val="001D12A3"/>
    <w:rsid w:val="00206EDF"/>
    <w:rsid w:val="00226FC8"/>
    <w:rsid w:val="002752CB"/>
    <w:rsid w:val="00290716"/>
    <w:rsid w:val="002939A3"/>
    <w:rsid w:val="002C4CA4"/>
    <w:rsid w:val="002D246D"/>
    <w:rsid w:val="002D3EFE"/>
    <w:rsid w:val="002D43F7"/>
    <w:rsid w:val="002F28BB"/>
    <w:rsid w:val="00323DE3"/>
    <w:rsid w:val="00390368"/>
    <w:rsid w:val="003A5BC7"/>
    <w:rsid w:val="004023B3"/>
    <w:rsid w:val="00486FF8"/>
    <w:rsid w:val="004C0C5A"/>
    <w:rsid w:val="00653A70"/>
    <w:rsid w:val="0068115E"/>
    <w:rsid w:val="00692BEF"/>
    <w:rsid w:val="006D740A"/>
    <w:rsid w:val="007158DD"/>
    <w:rsid w:val="00742B51"/>
    <w:rsid w:val="00746E53"/>
    <w:rsid w:val="007A11A4"/>
    <w:rsid w:val="007A3901"/>
    <w:rsid w:val="009004D4"/>
    <w:rsid w:val="009008DC"/>
    <w:rsid w:val="00923A49"/>
    <w:rsid w:val="009801FD"/>
    <w:rsid w:val="00980D72"/>
    <w:rsid w:val="00981724"/>
    <w:rsid w:val="0098210A"/>
    <w:rsid w:val="009B679B"/>
    <w:rsid w:val="009D1229"/>
    <w:rsid w:val="009E6EEC"/>
    <w:rsid w:val="00A47D9D"/>
    <w:rsid w:val="00A63475"/>
    <w:rsid w:val="00A65CA8"/>
    <w:rsid w:val="00A816BC"/>
    <w:rsid w:val="00A90726"/>
    <w:rsid w:val="00AD13A5"/>
    <w:rsid w:val="00B33393"/>
    <w:rsid w:val="00B7612C"/>
    <w:rsid w:val="00BA050C"/>
    <w:rsid w:val="00BA2545"/>
    <w:rsid w:val="00C2364E"/>
    <w:rsid w:val="00C410BC"/>
    <w:rsid w:val="00CA6433"/>
    <w:rsid w:val="00D3564F"/>
    <w:rsid w:val="00D71A74"/>
    <w:rsid w:val="00D81B5E"/>
    <w:rsid w:val="00D86907"/>
    <w:rsid w:val="00DB3A2E"/>
    <w:rsid w:val="00DF17B5"/>
    <w:rsid w:val="00E307D5"/>
    <w:rsid w:val="00E346A9"/>
    <w:rsid w:val="00E92157"/>
    <w:rsid w:val="00E936B4"/>
    <w:rsid w:val="00E967D4"/>
    <w:rsid w:val="00EE0BC6"/>
    <w:rsid w:val="00EF1EC7"/>
    <w:rsid w:val="00F0439C"/>
    <w:rsid w:val="00F17F5C"/>
    <w:rsid w:val="00F25E41"/>
    <w:rsid w:val="00F409CA"/>
    <w:rsid w:val="00F758C3"/>
    <w:rsid w:val="00F867F6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D272"/>
  <w15:docId w15:val="{BB1047AE-E447-4386-91DF-E437E79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3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D06-F1FE-4084-8A70-4375BAD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章 塩谷</cp:lastModifiedBy>
  <cp:revision>26</cp:revision>
  <cp:lastPrinted>2023-03-08T07:40:00Z</cp:lastPrinted>
  <dcterms:created xsi:type="dcterms:W3CDTF">2014-03-05T06:16:00Z</dcterms:created>
  <dcterms:modified xsi:type="dcterms:W3CDTF">2024-02-21T13:11:00Z</dcterms:modified>
</cp:coreProperties>
</file>